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A0197E" w:rsidRDefault="00A0197E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5AFA39C" wp14:editId="0E246261">
            <wp:simplePos x="0" y="0"/>
            <wp:positionH relativeFrom="column">
              <wp:posOffset>4377690</wp:posOffset>
            </wp:positionH>
            <wp:positionV relativeFrom="paragraph">
              <wp:posOffset>1814830</wp:posOffset>
            </wp:positionV>
            <wp:extent cx="1532890" cy="666750"/>
            <wp:effectExtent l="0" t="0" r="0" b="0"/>
            <wp:wrapNone/>
            <wp:docPr id="5" name="Imagen 5" descr="Planeta Tierra De Dibujos Animados Lindo Aislado En La Ilustración De  Vector De Fondo Blanco Fotos, retratos, imágenes y fotografía de archivo  libres de derecho. Image 20832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eta Tierra De Dibujos Animados Lindo Aislado En La Ilustración De  Vector De Fondo Blanco Fotos, retratos, imágenes y fotografía de archivo  libres de derecho. Image 2083271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30EC4">
        <w:rPr>
          <w:noProof/>
          <w:lang w:eastAsia="es-AR"/>
        </w:rPr>
        <w:drawing>
          <wp:inline distT="0" distB="0" distL="0" distR="0" wp14:anchorId="20541627" wp14:editId="54E2A3B8">
            <wp:extent cx="5400675" cy="2409825"/>
            <wp:effectExtent l="0" t="57150" r="0" b="666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A0197E" w:rsidRDefault="00A0197E" w:rsidP="00A0197E"/>
    <w:p w:rsidR="0055501B" w:rsidRPr="00A0197E" w:rsidRDefault="00A0197E" w:rsidP="00A0197E">
      <w:r>
        <w:rPr>
          <w:noProof/>
          <w:lang w:eastAsia="es-AR"/>
        </w:rPr>
        <w:drawing>
          <wp:inline distT="0" distB="0" distL="0" distR="0">
            <wp:extent cx="1962150" cy="2219325"/>
            <wp:effectExtent l="0" t="0" r="0" b="9525"/>
            <wp:docPr id="6" name="Imagen 6" descr="Resultado de imagen para america anglosajona mapa con nombres | America  paises y capitales, America del norte mapa, Mapa pa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merica anglosajona mapa con nombres | America  paises y capitales, America del norte mapa, Mapa pai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01B" w:rsidRPr="00A01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C4"/>
    <w:rsid w:val="00430EC4"/>
    <w:rsid w:val="0055501B"/>
    <w:rsid w:val="005B0B61"/>
    <w:rsid w:val="0084220C"/>
    <w:rsid w:val="00A0197E"/>
    <w:rsid w:val="00C0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90DB6B-C627-4FBF-9CA3-2396F7A7D445}" type="doc">
      <dgm:prSet loTypeId="urn:microsoft.com/office/officeart/2005/8/layout/hierarchy1" loCatId="hierarchy" qsTypeId="urn:microsoft.com/office/officeart/2005/8/quickstyle/3d2" qsCatId="3D" csTypeId="urn:microsoft.com/office/officeart/2005/8/colors/accent4_2" csCatId="accent4" phldr="1"/>
      <dgm:spPr/>
      <dgm:t>
        <a:bodyPr/>
        <a:lstStyle/>
        <a:p>
          <a:endParaRPr lang="es-AR"/>
        </a:p>
      </dgm:t>
    </dgm:pt>
    <dgm:pt modelId="{823776AB-64DB-4FAB-B01E-8AE0ADC16D55}">
      <dgm:prSet phldrT="[Texto]"/>
      <dgm:spPr/>
      <dgm:t>
        <a:bodyPr/>
        <a:lstStyle/>
        <a:p>
          <a:r>
            <a:rPr lang="es-AR"/>
            <a:t>OCEANOS</a:t>
          </a:r>
        </a:p>
        <a:p>
          <a:endParaRPr lang="es-AR"/>
        </a:p>
        <a:p>
          <a:endParaRPr lang="es-AR"/>
        </a:p>
      </dgm:t>
    </dgm:pt>
    <dgm:pt modelId="{76D9F1A5-54FB-4BC6-BD0D-DE49F9EBD0EC}" type="parTrans" cxnId="{62AFE9C3-5454-408A-B88F-5EBC51B3AA5A}">
      <dgm:prSet/>
      <dgm:spPr/>
      <dgm:t>
        <a:bodyPr/>
        <a:lstStyle/>
        <a:p>
          <a:endParaRPr lang="es-AR"/>
        </a:p>
      </dgm:t>
    </dgm:pt>
    <dgm:pt modelId="{DC99A75C-BCA7-48B3-881C-8A2829101DDC}" type="sibTrans" cxnId="{62AFE9C3-5454-408A-B88F-5EBC51B3AA5A}">
      <dgm:prSet/>
      <dgm:spPr/>
      <dgm:t>
        <a:bodyPr/>
        <a:lstStyle/>
        <a:p>
          <a:endParaRPr lang="es-AR"/>
        </a:p>
      </dgm:t>
    </dgm:pt>
    <dgm:pt modelId="{48C13AE8-579B-460A-B011-258C352C51C0}">
      <dgm:prSet phldrT="[Texto]"/>
      <dgm:spPr/>
      <dgm:t>
        <a:bodyPr/>
        <a:lstStyle/>
        <a:p>
          <a:r>
            <a:rPr lang="es-AR"/>
            <a:t>.OCEANO PACIFICO</a:t>
          </a:r>
        </a:p>
        <a:p>
          <a:r>
            <a:rPr lang="es-AR"/>
            <a:t>.OCEANO ATLANTICO</a:t>
          </a:r>
        </a:p>
        <a:p>
          <a:r>
            <a:rPr lang="es-AR"/>
            <a:t>.OCEANO INDICO</a:t>
          </a:r>
        </a:p>
        <a:p>
          <a:r>
            <a:rPr lang="es-AR"/>
            <a:t>.OCEANO ANTARTICO</a:t>
          </a:r>
        </a:p>
        <a:p>
          <a:r>
            <a:rPr lang="es-AR"/>
            <a:t>.OCEANO ARTICO </a:t>
          </a:r>
        </a:p>
      </dgm:t>
    </dgm:pt>
    <dgm:pt modelId="{23A2B6F6-4D1A-429D-964B-EC9F94DEFEB3}" type="parTrans" cxnId="{6027C1C9-1329-4D7C-96CE-779C7C375EF6}">
      <dgm:prSet/>
      <dgm:spPr/>
      <dgm:t>
        <a:bodyPr/>
        <a:lstStyle/>
        <a:p>
          <a:endParaRPr lang="es-AR"/>
        </a:p>
      </dgm:t>
    </dgm:pt>
    <dgm:pt modelId="{0E5BF812-312F-4FA8-9DB2-266179B02E74}" type="sibTrans" cxnId="{6027C1C9-1329-4D7C-96CE-779C7C375EF6}">
      <dgm:prSet/>
      <dgm:spPr/>
      <dgm:t>
        <a:bodyPr/>
        <a:lstStyle/>
        <a:p>
          <a:endParaRPr lang="es-AR"/>
        </a:p>
      </dgm:t>
    </dgm:pt>
    <dgm:pt modelId="{7344BCBB-589F-4CB3-9C0D-F30F72D2B96A}">
      <dgm:prSet phldrT="[Texto]"/>
      <dgm:spPr/>
      <dgm:t>
        <a:bodyPr/>
        <a:lstStyle/>
        <a:p>
          <a:r>
            <a:rPr lang="es-AR"/>
            <a:t>Los continentes son grandes extenciones de tierra separadas por los oceanos.</a:t>
          </a:r>
        </a:p>
      </dgm:t>
    </dgm:pt>
    <dgm:pt modelId="{5702DC9E-839E-4AF8-8C98-7466CE2AE010}" type="sibTrans" cxnId="{7621F815-5091-4742-B8BC-63E74C8D8E72}">
      <dgm:prSet/>
      <dgm:spPr/>
      <dgm:t>
        <a:bodyPr/>
        <a:lstStyle/>
        <a:p>
          <a:endParaRPr lang="es-AR"/>
        </a:p>
      </dgm:t>
    </dgm:pt>
    <dgm:pt modelId="{EC94688D-8F88-403D-934A-923679DBC611}" type="parTrans" cxnId="{7621F815-5091-4742-B8BC-63E74C8D8E72}">
      <dgm:prSet/>
      <dgm:spPr/>
      <dgm:t>
        <a:bodyPr/>
        <a:lstStyle/>
        <a:p>
          <a:endParaRPr lang="es-AR"/>
        </a:p>
      </dgm:t>
    </dgm:pt>
    <dgm:pt modelId="{E8D3C1C2-7979-4817-8EA7-5C2F9C83342E}">
      <dgm:prSet phldrT="[Texto]"/>
      <dgm:spPr/>
      <dgm:t>
        <a:bodyPr/>
        <a:lstStyle/>
        <a:p>
          <a:r>
            <a:rPr lang="es-AR"/>
            <a:t>¿QUE SON?</a:t>
          </a:r>
        </a:p>
        <a:p>
          <a:endParaRPr lang="es-AR"/>
        </a:p>
      </dgm:t>
    </dgm:pt>
    <dgm:pt modelId="{693F5620-6172-481D-B54C-ED76A08E0197}" type="sibTrans" cxnId="{2963930B-8A73-4EA1-B9A7-4D55CB916812}">
      <dgm:prSet/>
      <dgm:spPr/>
      <dgm:t>
        <a:bodyPr/>
        <a:lstStyle/>
        <a:p>
          <a:endParaRPr lang="es-AR"/>
        </a:p>
      </dgm:t>
    </dgm:pt>
    <dgm:pt modelId="{405E1E1E-EA07-4FB9-AEC8-8A56DF70417B}" type="parTrans" cxnId="{2963930B-8A73-4EA1-B9A7-4D55CB916812}">
      <dgm:prSet/>
      <dgm:spPr/>
      <dgm:t>
        <a:bodyPr/>
        <a:lstStyle/>
        <a:p>
          <a:endParaRPr lang="es-AR"/>
        </a:p>
      </dgm:t>
    </dgm:pt>
    <dgm:pt modelId="{75FFE504-EB35-4E8B-A56D-275F2F7B305C}">
      <dgm:prSet phldrT="[Texto]"/>
      <dgm:spPr/>
      <dgm:t>
        <a:bodyPr/>
        <a:lstStyle/>
        <a:p>
          <a:r>
            <a:rPr lang="es-AR"/>
            <a:t>80% de agua dulce</a:t>
          </a:r>
        </a:p>
        <a:p>
          <a:r>
            <a:rPr lang="es-AR"/>
            <a:t>96% de agua salada </a:t>
          </a:r>
        </a:p>
      </dgm:t>
    </dgm:pt>
    <dgm:pt modelId="{38AB5DF9-BE93-43D8-8659-6885F6DDD7E0}" type="sibTrans" cxnId="{A48E4357-6660-4962-B1FB-320A84384FBB}">
      <dgm:prSet/>
      <dgm:spPr/>
      <dgm:t>
        <a:bodyPr/>
        <a:lstStyle/>
        <a:p>
          <a:endParaRPr lang="es-AR"/>
        </a:p>
      </dgm:t>
    </dgm:pt>
    <dgm:pt modelId="{45F10914-05FD-4399-9AB4-F6A8F49718B3}" type="parTrans" cxnId="{A48E4357-6660-4962-B1FB-320A84384FBB}">
      <dgm:prSet/>
      <dgm:spPr/>
      <dgm:t>
        <a:bodyPr/>
        <a:lstStyle/>
        <a:p>
          <a:endParaRPr lang="es-AR"/>
        </a:p>
      </dgm:t>
    </dgm:pt>
    <dgm:pt modelId="{E046CCC1-4F4F-4B7B-9FCA-653DBE8DB31C}">
      <dgm:prSet phldrT="[Texto]"/>
      <dgm:spPr/>
      <dgm:t>
        <a:bodyPr/>
        <a:lstStyle/>
        <a:p>
          <a:r>
            <a:rPr lang="es-AR"/>
            <a:t>CONTINENTES </a:t>
          </a:r>
        </a:p>
      </dgm:t>
    </dgm:pt>
    <dgm:pt modelId="{46D7F5FE-F3D0-459B-8FA3-810F8BF5C641}" type="sibTrans" cxnId="{8804A0FE-5C11-41D6-8DBD-66F2624EB3D2}">
      <dgm:prSet/>
      <dgm:spPr/>
      <dgm:t>
        <a:bodyPr/>
        <a:lstStyle/>
        <a:p>
          <a:endParaRPr lang="es-AR"/>
        </a:p>
      </dgm:t>
    </dgm:pt>
    <dgm:pt modelId="{6F628C5B-7AEE-4089-8153-BCE60E609E30}" type="parTrans" cxnId="{8804A0FE-5C11-41D6-8DBD-66F2624EB3D2}">
      <dgm:prSet/>
      <dgm:spPr/>
      <dgm:t>
        <a:bodyPr/>
        <a:lstStyle/>
        <a:p>
          <a:endParaRPr lang="es-AR"/>
        </a:p>
      </dgm:t>
    </dgm:pt>
    <dgm:pt modelId="{12CE5B1A-F353-473F-9F9B-D8A2A76E9BFD}" type="pres">
      <dgm:prSet presAssocID="{7390DB6B-C627-4FBF-9CA3-2396F7A7D4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13828E53-18CE-4A68-AB4E-63E19A7F7F33}" type="pres">
      <dgm:prSet presAssocID="{E046CCC1-4F4F-4B7B-9FCA-653DBE8DB31C}" presName="hierRoot1" presStyleCnt="0"/>
      <dgm:spPr/>
      <dgm:t>
        <a:bodyPr/>
        <a:lstStyle/>
        <a:p>
          <a:endParaRPr lang="es-AR"/>
        </a:p>
      </dgm:t>
    </dgm:pt>
    <dgm:pt modelId="{2B1A25C8-B7EC-45E5-879A-AA5772CA1E45}" type="pres">
      <dgm:prSet presAssocID="{E046CCC1-4F4F-4B7B-9FCA-653DBE8DB31C}" presName="composite" presStyleCnt="0"/>
      <dgm:spPr/>
      <dgm:t>
        <a:bodyPr/>
        <a:lstStyle/>
        <a:p>
          <a:endParaRPr lang="es-AR"/>
        </a:p>
      </dgm:t>
    </dgm:pt>
    <dgm:pt modelId="{1E918959-EFD8-411E-AFE7-9863533CD800}" type="pres">
      <dgm:prSet presAssocID="{E046CCC1-4F4F-4B7B-9FCA-653DBE8DB31C}" presName="background" presStyleLbl="node0" presStyleIdx="0" presStyleCnt="1"/>
      <dgm:spPr/>
      <dgm:t>
        <a:bodyPr/>
        <a:lstStyle/>
        <a:p>
          <a:endParaRPr lang="es-AR"/>
        </a:p>
      </dgm:t>
    </dgm:pt>
    <dgm:pt modelId="{5D323D5E-2153-4670-9E8B-C0FD76272C1C}" type="pres">
      <dgm:prSet presAssocID="{E046CCC1-4F4F-4B7B-9FCA-653DBE8DB31C}" presName="text" presStyleLbl="fgAcc0" presStyleIdx="0" presStyleCnt="1" custScaleX="190206" custScaleY="230817" custLinFactNeighborX="1849" custLinFactNeighborY="-592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A9D326B-2FE5-4A84-BAD0-7330D97E8160}" type="pres">
      <dgm:prSet presAssocID="{E046CCC1-4F4F-4B7B-9FCA-653DBE8DB31C}" presName="hierChild2" presStyleCnt="0"/>
      <dgm:spPr/>
      <dgm:t>
        <a:bodyPr/>
        <a:lstStyle/>
        <a:p>
          <a:endParaRPr lang="es-AR"/>
        </a:p>
      </dgm:t>
    </dgm:pt>
    <dgm:pt modelId="{5C855396-0120-4112-8FEF-943A89DBCC22}" type="pres">
      <dgm:prSet presAssocID="{76D9F1A5-54FB-4BC6-BD0D-DE49F9EBD0EC}" presName="Name10" presStyleLbl="parChTrans1D2" presStyleIdx="0" presStyleCnt="2"/>
      <dgm:spPr/>
      <dgm:t>
        <a:bodyPr/>
        <a:lstStyle/>
        <a:p>
          <a:endParaRPr lang="es-AR"/>
        </a:p>
      </dgm:t>
    </dgm:pt>
    <dgm:pt modelId="{25E4F537-71F1-4720-A918-A07CF6A890B1}" type="pres">
      <dgm:prSet presAssocID="{823776AB-64DB-4FAB-B01E-8AE0ADC16D55}" presName="hierRoot2" presStyleCnt="0"/>
      <dgm:spPr/>
      <dgm:t>
        <a:bodyPr/>
        <a:lstStyle/>
        <a:p>
          <a:endParaRPr lang="es-AR"/>
        </a:p>
      </dgm:t>
    </dgm:pt>
    <dgm:pt modelId="{2BCC1EEE-0E28-4BAC-8CFF-C4B7240F222A}" type="pres">
      <dgm:prSet presAssocID="{823776AB-64DB-4FAB-B01E-8AE0ADC16D55}" presName="composite2" presStyleCnt="0"/>
      <dgm:spPr/>
      <dgm:t>
        <a:bodyPr/>
        <a:lstStyle/>
        <a:p>
          <a:endParaRPr lang="es-AR"/>
        </a:p>
      </dgm:t>
    </dgm:pt>
    <dgm:pt modelId="{D1CAC3D2-2DC9-48E1-9DE2-040827FB73D1}" type="pres">
      <dgm:prSet presAssocID="{823776AB-64DB-4FAB-B01E-8AE0ADC16D55}" presName="background2" presStyleLbl="node2" presStyleIdx="0" presStyleCnt="2"/>
      <dgm:spPr/>
      <dgm:t>
        <a:bodyPr/>
        <a:lstStyle/>
        <a:p>
          <a:endParaRPr lang="es-AR"/>
        </a:p>
      </dgm:t>
    </dgm:pt>
    <dgm:pt modelId="{EEEB447C-57C9-44A9-A0C1-1D6C94E20589}" type="pres">
      <dgm:prSet presAssocID="{823776AB-64DB-4FAB-B01E-8AE0ADC16D55}" presName="text2" presStyleLbl="fgAcc2" presStyleIdx="0" presStyleCnt="2" custScaleX="154785" custScaleY="138337" custLinFactNeighborX="-10192" custLinFactNeighborY="-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420A7EF-CE14-414B-88BD-685672CC4DC0}" type="pres">
      <dgm:prSet presAssocID="{823776AB-64DB-4FAB-B01E-8AE0ADC16D55}" presName="hierChild3" presStyleCnt="0"/>
      <dgm:spPr/>
      <dgm:t>
        <a:bodyPr/>
        <a:lstStyle/>
        <a:p>
          <a:endParaRPr lang="es-AR"/>
        </a:p>
      </dgm:t>
    </dgm:pt>
    <dgm:pt modelId="{75F331A1-5566-4C74-827E-5C670E98156B}" type="pres">
      <dgm:prSet presAssocID="{23A2B6F6-4D1A-429D-964B-EC9F94DEFEB3}" presName="Name17" presStyleLbl="parChTrans1D3" presStyleIdx="0" presStyleCnt="3"/>
      <dgm:spPr/>
      <dgm:t>
        <a:bodyPr/>
        <a:lstStyle/>
        <a:p>
          <a:endParaRPr lang="es-AR"/>
        </a:p>
      </dgm:t>
    </dgm:pt>
    <dgm:pt modelId="{EBEC4A46-F1F6-4D6F-8061-D4E32AE36A0B}" type="pres">
      <dgm:prSet presAssocID="{48C13AE8-579B-460A-B011-258C352C51C0}" presName="hierRoot3" presStyleCnt="0"/>
      <dgm:spPr/>
      <dgm:t>
        <a:bodyPr/>
        <a:lstStyle/>
        <a:p>
          <a:endParaRPr lang="es-AR"/>
        </a:p>
      </dgm:t>
    </dgm:pt>
    <dgm:pt modelId="{E0B765E8-4AE7-4A1F-8BB3-C368A9708F37}" type="pres">
      <dgm:prSet presAssocID="{48C13AE8-579B-460A-B011-258C352C51C0}" presName="composite3" presStyleCnt="0"/>
      <dgm:spPr/>
      <dgm:t>
        <a:bodyPr/>
        <a:lstStyle/>
        <a:p>
          <a:endParaRPr lang="es-AR"/>
        </a:p>
      </dgm:t>
    </dgm:pt>
    <dgm:pt modelId="{12EF538B-6BD1-4B89-95D6-860D3F12192E}" type="pres">
      <dgm:prSet presAssocID="{48C13AE8-579B-460A-B011-258C352C51C0}" presName="background3" presStyleLbl="node3" presStyleIdx="0" presStyleCnt="3"/>
      <dgm:spPr/>
      <dgm:t>
        <a:bodyPr/>
        <a:lstStyle/>
        <a:p>
          <a:endParaRPr lang="es-AR"/>
        </a:p>
      </dgm:t>
    </dgm:pt>
    <dgm:pt modelId="{1478CEC4-0FCA-4D6F-AC89-B3998BD188B2}" type="pres">
      <dgm:prSet presAssocID="{48C13AE8-579B-460A-B011-258C352C51C0}" presName="text3" presStyleLbl="fgAcc3" presStyleIdx="0" presStyleCnt="3" custScaleX="149486" custScaleY="180142" custLinFactNeighborX="-24926" custLinFactNeighborY="440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5A7F6A4-B735-48A5-8CCE-2CC08B27AFFF}" type="pres">
      <dgm:prSet presAssocID="{48C13AE8-579B-460A-B011-258C352C51C0}" presName="hierChild4" presStyleCnt="0"/>
      <dgm:spPr/>
      <dgm:t>
        <a:bodyPr/>
        <a:lstStyle/>
        <a:p>
          <a:endParaRPr lang="es-AR"/>
        </a:p>
      </dgm:t>
    </dgm:pt>
    <dgm:pt modelId="{BB816746-35E5-4322-A21A-D42E125FC373}" type="pres">
      <dgm:prSet presAssocID="{45F10914-05FD-4399-9AB4-F6A8F49718B3}" presName="Name17" presStyleLbl="parChTrans1D3" presStyleIdx="1" presStyleCnt="3"/>
      <dgm:spPr/>
      <dgm:t>
        <a:bodyPr/>
        <a:lstStyle/>
        <a:p>
          <a:endParaRPr lang="es-AR"/>
        </a:p>
      </dgm:t>
    </dgm:pt>
    <dgm:pt modelId="{13A26688-9425-4861-AFB4-8ADC94FB88E4}" type="pres">
      <dgm:prSet presAssocID="{75FFE504-EB35-4E8B-A56D-275F2F7B305C}" presName="hierRoot3" presStyleCnt="0"/>
      <dgm:spPr/>
      <dgm:t>
        <a:bodyPr/>
        <a:lstStyle/>
        <a:p>
          <a:endParaRPr lang="es-AR"/>
        </a:p>
      </dgm:t>
    </dgm:pt>
    <dgm:pt modelId="{C4E7507D-BF43-47C4-9080-06C72170AF30}" type="pres">
      <dgm:prSet presAssocID="{75FFE504-EB35-4E8B-A56D-275F2F7B305C}" presName="composite3" presStyleCnt="0"/>
      <dgm:spPr/>
      <dgm:t>
        <a:bodyPr/>
        <a:lstStyle/>
        <a:p>
          <a:endParaRPr lang="es-AR"/>
        </a:p>
      </dgm:t>
    </dgm:pt>
    <dgm:pt modelId="{B18C2BE4-CB4B-4EC1-9948-67396927C139}" type="pres">
      <dgm:prSet presAssocID="{75FFE504-EB35-4E8B-A56D-275F2F7B305C}" presName="background3" presStyleLbl="node3" presStyleIdx="1" presStyleCnt="3"/>
      <dgm:spPr/>
      <dgm:t>
        <a:bodyPr/>
        <a:lstStyle/>
        <a:p>
          <a:endParaRPr lang="es-AR"/>
        </a:p>
      </dgm:t>
    </dgm:pt>
    <dgm:pt modelId="{8011864B-EEBA-4177-88BD-03E74833FD78}" type="pres">
      <dgm:prSet presAssocID="{75FFE504-EB35-4E8B-A56D-275F2F7B305C}" presName="text3" presStyleLbl="fgAcc3" presStyleIdx="1" presStyleCnt="3" custAng="0" custScaleX="143041" custScaleY="157132" custLinFactNeighborY="-1237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7C4BD70-E30A-48A5-BD15-4A416DF26737}" type="pres">
      <dgm:prSet presAssocID="{75FFE504-EB35-4E8B-A56D-275F2F7B305C}" presName="hierChild4" presStyleCnt="0"/>
      <dgm:spPr/>
      <dgm:t>
        <a:bodyPr/>
        <a:lstStyle/>
        <a:p>
          <a:endParaRPr lang="es-AR"/>
        </a:p>
      </dgm:t>
    </dgm:pt>
    <dgm:pt modelId="{1874A01A-9B5E-41AF-A967-25C518D233B1}" type="pres">
      <dgm:prSet presAssocID="{405E1E1E-EA07-4FB9-AEC8-8A56DF70417B}" presName="Name10" presStyleLbl="parChTrans1D2" presStyleIdx="1" presStyleCnt="2"/>
      <dgm:spPr/>
      <dgm:t>
        <a:bodyPr/>
        <a:lstStyle/>
        <a:p>
          <a:endParaRPr lang="es-AR"/>
        </a:p>
      </dgm:t>
    </dgm:pt>
    <dgm:pt modelId="{A019C90A-7FF6-4F0E-98D0-9059BEB0A693}" type="pres">
      <dgm:prSet presAssocID="{E8D3C1C2-7979-4817-8EA7-5C2F9C83342E}" presName="hierRoot2" presStyleCnt="0"/>
      <dgm:spPr/>
      <dgm:t>
        <a:bodyPr/>
        <a:lstStyle/>
        <a:p>
          <a:endParaRPr lang="es-AR"/>
        </a:p>
      </dgm:t>
    </dgm:pt>
    <dgm:pt modelId="{84CFF49C-6687-40D3-BB93-1EB41B47A403}" type="pres">
      <dgm:prSet presAssocID="{E8D3C1C2-7979-4817-8EA7-5C2F9C83342E}" presName="composite2" presStyleCnt="0"/>
      <dgm:spPr/>
      <dgm:t>
        <a:bodyPr/>
        <a:lstStyle/>
        <a:p>
          <a:endParaRPr lang="es-AR"/>
        </a:p>
      </dgm:t>
    </dgm:pt>
    <dgm:pt modelId="{E02A4037-61B9-45B9-B489-96061541F632}" type="pres">
      <dgm:prSet presAssocID="{E8D3C1C2-7979-4817-8EA7-5C2F9C83342E}" presName="background2" presStyleLbl="node2" presStyleIdx="1" presStyleCnt="2"/>
      <dgm:spPr/>
      <dgm:t>
        <a:bodyPr/>
        <a:lstStyle/>
        <a:p>
          <a:endParaRPr lang="es-AR"/>
        </a:p>
      </dgm:t>
    </dgm:pt>
    <dgm:pt modelId="{D9DCF2BF-9286-41FA-A5B1-7F590D19E6D5}" type="pres">
      <dgm:prSet presAssocID="{E8D3C1C2-7979-4817-8EA7-5C2F9C83342E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95F5909-C49C-49E0-8B0D-AC4DBE41A742}" type="pres">
      <dgm:prSet presAssocID="{E8D3C1C2-7979-4817-8EA7-5C2F9C83342E}" presName="hierChild3" presStyleCnt="0"/>
      <dgm:spPr/>
      <dgm:t>
        <a:bodyPr/>
        <a:lstStyle/>
        <a:p>
          <a:endParaRPr lang="es-AR"/>
        </a:p>
      </dgm:t>
    </dgm:pt>
    <dgm:pt modelId="{AB8F991D-8671-4037-B658-954274E4F8F4}" type="pres">
      <dgm:prSet presAssocID="{EC94688D-8F88-403D-934A-923679DBC611}" presName="Name17" presStyleLbl="parChTrans1D3" presStyleIdx="2" presStyleCnt="3"/>
      <dgm:spPr/>
      <dgm:t>
        <a:bodyPr/>
        <a:lstStyle/>
        <a:p>
          <a:endParaRPr lang="es-AR"/>
        </a:p>
      </dgm:t>
    </dgm:pt>
    <dgm:pt modelId="{B34F26BD-5475-412D-89EA-9C1A7458D7A3}" type="pres">
      <dgm:prSet presAssocID="{7344BCBB-589F-4CB3-9C0D-F30F72D2B96A}" presName="hierRoot3" presStyleCnt="0"/>
      <dgm:spPr/>
      <dgm:t>
        <a:bodyPr/>
        <a:lstStyle/>
        <a:p>
          <a:endParaRPr lang="es-AR"/>
        </a:p>
      </dgm:t>
    </dgm:pt>
    <dgm:pt modelId="{8620B1E7-C77B-41CA-A552-272A522CCE21}" type="pres">
      <dgm:prSet presAssocID="{7344BCBB-589F-4CB3-9C0D-F30F72D2B96A}" presName="composite3" presStyleCnt="0"/>
      <dgm:spPr/>
      <dgm:t>
        <a:bodyPr/>
        <a:lstStyle/>
        <a:p>
          <a:endParaRPr lang="es-AR"/>
        </a:p>
      </dgm:t>
    </dgm:pt>
    <dgm:pt modelId="{DCE88E1E-E778-4C6E-83E2-441CADB76E05}" type="pres">
      <dgm:prSet presAssocID="{7344BCBB-589F-4CB3-9C0D-F30F72D2B96A}" presName="background3" presStyleLbl="node3" presStyleIdx="2" presStyleCnt="3"/>
      <dgm:spPr/>
      <dgm:t>
        <a:bodyPr/>
        <a:lstStyle/>
        <a:p>
          <a:endParaRPr lang="es-AR"/>
        </a:p>
      </dgm:t>
    </dgm:pt>
    <dgm:pt modelId="{560D2B98-CF18-4CDA-BECE-D8A4F31F985D}" type="pres">
      <dgm:prSet presAssocID="{7344BCBB-589F-4CB3-9C0D-F30F72D2B96A}" presName="text3" presStyleLbl="fgAcc3" presStyleIdx="2" presStyleCnt="3" custScaleX="135719" custScaleY="156223" custLinFactNeighborX="-1568" custLinFactNeighborY="32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CF945C0-0A01-47AC-88B7-133355EBE3A5}" type="pres">
      <dgm:prSet presAssocID="{7344BCBB-589F-4CB3-9C0D-F30F72D2B96A}" presName="hierChild4" presStyleCnt="0"/>
      <dgm:spPr/>
      <dgm:t>
        <a:bodyPr/>
        <a:lstStyle/>
        <a:p>
          <a:endParaRPr lang="es-AR"/>
        </a:p>
      </dgm:t>
    </dgm:pt>
  </dgm:ptLst>
  <dgm:cxnLst>
    <dgm:cxn modelId="{E5CBC0F7-6ACF-45D1-8DC8-33AE5D6D7034}" type="presOf" srcId="{75FFE504-EB35-4E8B-A56D-275F2F7B305C}" destId="{8011864B-EEBA-4177-88BD-03E74833FD78}" srcOrd="0" destOrd="0" presId="urn:microsoft.com/office/officeart/2005/8/layout/hierarchy1"/>
    <dgm:cxn modelId="{31FCBFDF-FD55-46E9-9A17-62C5ED3C7140}" type="presOf" srcId="{E046CCC1-4F4F-4B7B-9FCA-653DBE8DB31C}" destId="{5D323D5E-2153-4670-9E8B-C0FD76272C1C}" srcOrd="0" destOrd="0" presId="urn:microsoft.com/office/officeart/2005/8/layout/hierarchy1"/>
    <dgm:cxn modelId="{2963930B-8A73-4EA1-B9A7-4D55CB916812}" srcId="{E046CCC1-4F4F-4B7B-9FCA-653DBE8DB31C}" destId="{E8D3C1C2-7979-4817-8EA7-5C2F9C83342E}" srcOrd="1" destOrd="0" parTransId="{405E1E1E-EA07-4FB9-AEC8-8A56DF70417B}" sibTransId="{693F5620-6172-481D-B54C-ED76A08E0197}"/>
    <dgm:cxn modelId="{62AFE9C3-5454-408A-B88F-5EBC51B3AA5A}" srcId="{E046CCC1-4F4F-4B7B-9FCA-653DBE8DB31C}" destId="{823776AB-64DB-4FAB-B01E-8AE0ADC16D55}" srcOrd="0" destOrd="0" parTransId="{76D9F1A5-54FB-4BC6-BD0D-DE49F9EBD0EC}" sibTransId="{DC99A75C-BCA7-48B3-881C-8A2829101DDC}"/>
    <dgm:cxn modelId="{49CD49FC-61E1-4F4F-9500-35E84A93D84F}" type="presOf" srcId="{23A2B6F6-4D1A-429D-964B-EC9F94DEFEB3}" destId="{75F331A1-5566-4C74-827E-5C670E98156B}" srcOrd="0" destOrd="0" presId="urn:microsoft.com/office/officeart/2005/8/layout/hierarchy1"/>
    <dgm:cxn modelId="{C042AF10-61E1-4039-ABB6-57F726B54152}" type="presOf" srcId="{405E1E1E-EA07-4FB9-AEC8-8A56DF70417B}" destId="{1874A01A-9B5E-41AF-A967-25C518D233B1}" srcOrd="0" destOrd="0" presId="urn:microsoft.com/office/officeart/2005/8/layout/hierarchy1"/>
    <dgm:cxn modelId="{8ABA85B5-C247-47EE-BB68-22F7910CA8F7}" type="presOf" srcId="{7344BCBB-589F-4CB3-9C0D-F30F72D2B96A}" destId="{560D2B98-CF18-4CDA-BECE-D8A4F31F985D}" srcOrd="0" destOrd="0" presId="urn:microsoft.com/office/officeart/2005/8/layout/hierarchy1"/>
    <dgm:cxn modelId="{AB49EA07-0E29-4A47-AE06-5F1F7D44F64E}" type="presOf" srcId="{EC94688D-8F88-403D-934A-923679DBC611}" destId="{AB8F991D-8671-4037-B658-954274E4F8F4}" srcOrd="0" destOrd="0" presId="urn:microsoft.com/office/officeart/2005/8/layout/hierarchy1"/>
    <dgm:cxn modelId="{4410B297-742F-4B25-837B-77613F4DECF6}" type="presOf" srcId="{48C13AE8-579B-460A-B011-258C352C51C0}" destId="{1478CEC4-0FCA-4D6F-AC89-B3998BD188B2}" srcOrd="0" destOrd="0" presId="urn:microsoft.com/office/officeart/2005/8/layout/hierarchy1"/>
    <dgm:cxn modelId="{A48E4357-6660-4962-B1FB-320A84384FBB}" srcId="{823776AB-64DB-4FAB-B01E-8AE0ADC16D55}" destId="{75FFE504-EB35-4E8B-A56D-275F2F7B305C}" srcOrd="1" destOrd="0" parTransId="{45F10914-05FD-4399-9AB4-F6A8F49718B3}" sibTransId="{38AB5DF9-BE93-43D8-8659-6885F6DDD7E0}"/>
    <dgm:cxn modelId="{79E6FD0D-9858-4DE4-B3D4-4F17035F3389}" type="presOf" srcId="{823776AB-64DB-4FAB-B01E-8AE0ADC16D55}" destId="{EEEB447C-57C9-44A9-A0C1-1D6C94E20589}" srcOrd="0" destOrd="0" presId="urn:microsoft.com/office/officeart/2005/8/layout/hierarchy1"/>
    <dgm:cxn modelId="{8804A0FE-5C11-41D6-8DBD-66F2624EB3D2}" srcId="{7390DB6B-C627-4FBF-9CA3-2396F7A7D445}" destId="{E046CCC1-4F4F-4B7B-9FCA-653DBE8DB31C}" srcOrd="0" destOrd="0" parTransId="{6F628C5B-7AEE-4089-8153-BCE60E609E30}" sibTransId="{46D7F5FE-F3D0-459B-8FA3-810F8BF5C641}"/>
    <dgm:cxn modelId="{FAC3F6B9-29B2-4441-9DDF-1927930BEBFA}" type="presOf" srcId="{45F10914-05FD-4399-9AB4-F6A8F49718B3}" destId="{BB816746-35E5-4322-A21A-D42E125FC373}" srcOrd="0" destOrd="0" presId="urn:microsoft.com/office/officeart/2005/8/layout/hierarchy1"/>
    <dgm:cxn modelId="{7621F815-5091-4742-B8BC-63E74C8D8E72}" srcId="{E8D3C1C2-7979-4817-8EA7-5C2F9C83342E}" destId="{7344BCBB-589F-4CB3-9C0D-F30F72D2B96A}" srcOrd="0" destOrd="0" parTransId="{EC94688D-8F88-403D-934A-923679DBC611}" sibTransId="{5702DC9E-839E-4AF8-8C98-7466CE2AE010}"/>
    <dgm:cxn modelId="{CDEF7BC2-F3D6-4091-8075-0A97353285DA}" type="presOf" srcId="{E8D3C1C2-7979-4817-8EA7-5C2F9C83342E}" destId="{D9DCF2BF-9286-41FA-A5B1-7F590D19E6D5}" srcOrd="0" destOrd="0" presId="urn:microsoft.com/office/officeart/2005/8/layout/hierarchy1"/>
    <dgm:cxn modelId="{6027C1C9-1329-4D7C-96CE-779C7C375EF6}" srcId="{823776AB-64DB-4FAB-B01E-8AE0ADC16D55}" destId="{48C13AE8-579B-460A-B011-258C352C51C0}" srcOrd="0" destOrd="0" parTransId="{23A2B6F6-4D1A-429D-964B-EC9F94DEFEB3}" sibTransId="{0E5BF812-312F-4FA8-9DB2-266179B02E74}"/>
    <dgm:cxn modelId="{C4961B4A-7859-41D9-8645-CDC425F61B6E}" type="presOf" srcId="{76D9F1A5-54FB-4BC6-BD0D-DE49F9EBD0EC}" destId="{5C855396-0120-4112-8FEF-943A89DBCC22}" srcOrd="0" destOrd="0" presId="urn:microsoft.com/office/officeart/2005/8/layout/hierarchy1"/>
    <dgm:cxn modelId="{B1935E1A-91A9-4801-BCFE-9B3ED0FFFB45}" type="presOf" srcId="{7390DB6B-C627-4FBF-9CA3-2396F7A7D445}" destId="{12CE5B1A-F353-473F-9F9B-D8A2A76E9BFD}" srcOrd="0" destOrd="0" presId="urn:microsoft.com/office/officeart/2005/8/layout/hierarchy1"/>
    <dgm:cxn modelId="{18FDFE78-765F-4C21-8832-A896FBB3AAD9}" type="presParOf" srcId="{12CE5B1A-F353-473F-9F9B-D8A2A76E9BFD}" destId="{13828E53-18CE-4A68-AB4E-63E19A7F7F33}" srcOrd="0" destOrd="0" presId="urn:microsoft.com/office/officeart/2005/8/layout/hierarchy1"/>
    <dgm:cxn modelId="{2BA71D41-CDAC-4DC3-BFEF-CF802F0964FA}" type="presParOf" srcId="{13828E53-18CE-4A68-AB4E-63E19A7F7F33}" destId="{2B1A25C8-B7EC-45E5-879A-AA5772CA1E45}" srcOrd="0" destOrd="0" presId="urn:microsoft.com/office/officeart/2005/8/layout/hierarchy1"/>
    <dgm:cxn modelId="{0824C50D-3167-4D6B-9953-34FD9CBFE92D}" type="presParOf" srcId="{2B1A25C8-B7EC-45E5-879A-AA5772CA1E45}" destId="{1E918959-EFD8-411E-AFE7-9863533CD800}" srcOrd="0" destOrd="0" presId="urn:microsoft.com/office/officeart/2005/8/layout/hierarchy1"/>
    <dgm:cxn modelId="{415E82FD-EBDA-455B-97F7-8BE7306BDDDF}" type="presParOf" srcId="{2B1A25C8-B7EC-45E5-879A-AA5772CA1E45}" destId="{5D323D5E-2153-4670-9E8B-C0FD76272C1C}" srcOrd="1" destOrd="0" presId="urn:microsoft.com/office/officeart/2005/8/layout/hierarchy1"/>
    <dgm:cxn modelId="{3F5F97DB-2231-4C87-BF43-54E99896A89E}" type="presParOf" srcId="{13828E53-18CE-4A68-AB4E-63E19A7F7F33}" destId="{AA9D326B-2FE5-4A84-BAD0-7330D97E8160}" srcOrd="1" destOrd="0" presId="urn:microsoft.com/office/officeart/2005/8/layout/hierarchy1"/>
    <dgm:cxn modelId="{B99803A2-1B54-4F72-A5D7-0726E6C17AB6}" type="presParOf" srcId="{AA9D326B-2FE5-4A84-BAD0-7330D97E8160}" destId="{5C855396-0120-4112-8FEF-943A89DBCC22}" srcOrd="0" destOrd="0" presId="urn:microsoft.com/office/officeart/2005/8/layout/hierarchy1"/>
    <dgm:cxn modelId="{669BFDEF-10E9-4374-861B-3ED51E87D945}" type="presParOf" srcId="{AA9D326B-2FE5-4A84-BAD0-7330D97E8160}" destId="{25E4F537-71F1-4720-A918-A07CF6A890B1}" srcOrd="1" destOrd="0" presId="urn:microsoft.com/office/officeart/2005/8/layout/hierarchy1"/>
    <dgm:cxn modelId="{E9B1FC8E-507B-4CF4-B52E-5228F79902AA}" type="presParOf" srcId="{25E4F537-71F1-4720-A918-A07CF6A890B1}" destId="{2BCC1EEE-0E28-4BAC-8CFF-C4B7240F222A}" srcOrd="0" destOrd="0" presId="urn:microsoft.com/office/officeart/2005/8/layout/hierarchy1"/>
    <dgm:cxn modelId="{A0C4059E-DE91-47E1-B7C3-25984F3B7B24}" type="presParOf" srcId="{2BCC1EEE-0E28-4BAC-8CFF-C4B7240F222A}" destId="{D1CAC3D2-2DC9-48E1-9DE2-040827FB73D1}" srcOrd="0" destOrd="0" presId="urn:microsoft.com/office/officeart/2005/8/layout/hierarchy1"/>
    <dgm:cxn modelId="{12B1E082-3019-42BF-8351-8F6EC51F98E7}" type="presParOf" srcId="{2BCC1EEE-0E28-4BAC-8CFF-C4B7240F222A}" destId="{EEEB447C-57C9-44A9-A0C1-1D6C94E20589}" srcOrd="1" destOrd="0" presId="urn:microsoft.com/office/officeart/2005/8/layout/hierarchy1"/>
    <dgm:cxn modelId="{508EAD14-AAC5-43AF-B3FE-3C51FD38F7DF}" type="presParOf" srcId="{25E4F537-71F1-4720-A918-A07CF6A890B1}" destId="{A420A7EF-CE14-414B-88BD-685672CC4DC0}" srcOrd="1" destOrd="0" presId="urn:microsoft.com/office/officeart/2005/8/layout/hierarchy1"/>
    <dgm:cxn modelId="{77332067-6DBA-47BD-9F57-5814C9B77486}" type="presParOf" srcId="{A420A7EF-CE14-414B-88BD-685672CC4DC0}" destId="{75F331A1-5566-4C74-827E-5C670E98156B}" srcOrd="0" destOrd="0" presId="urn:microsoft.com/office/officeart/2005/8/layout/hierarchy1"/>
    <dgm:cxn modelId="{BDE28C4B-E0A1-4741-8E44-6DC6ED67963E}" type="presParOf" srcId="{A420A7EF-CE14-414B-88BD-685672CC4DC0}" destId="{EBEC4A46-F1F6-4D6F-8061-D4E32AE36A0B}" srcOrd="1" destOrd="0" presId="urn:microsoft.com/office/officeart/2005/8/layout/hierarchy1"/>
    <dgm:cxn modelId="{36D98049-35C6-407F-A5C8-0A8F467AB388}" type="presParOf" srcId="{EBEC4A46-F1F6-4D6F-8061-D4E32AE36A0B}" destId="{E0B765E8-4AE7-4A1F-8BB3-C368A9708F37}" srcOrd="0" destOrd="0" presId="urn:microsoft.com/office/officeart/2005/8/layout/hierarchy1"/>
    <dgm:cxn modelId="{9B8E33F2-3AA9-4202-8E9D-0AF6111122B2}" type="presParOf" srcId="{E0B765E8-4AE7-4A1F-8BB3-C368A9708F37}" destId="{12EF538B-6BD1-4B89-95D6-860D3F12192E}" srcOrd="0" destOrd="0" presId="urn:microsoft.com/office/officeart/2005/8/layout/hierarchy1"/>
    <dgm:cxn modelId="{7DD37DFE-9D8B-4B6C-95FD-40BA3D66A6A4}" type="presParOf" srcId="{E0B765E8-4AE7-4A1F-8BB3-C368A9708F37}" destId="{1478CEC4-0FCA-4D6F-AC89-B3998BD188B2}" srcOrd="1" destOrd="0" presId="urn:microsoft.com/office/officeart/2005/8/layout/hierarchy1"/>
    <dgm:cxn modelId="{779413CB-EAC5-48AE-BA4A-D9374F467917}" type="presParOf" srcId="{EBEC4A46-F1F6-4D6F-8061-D4E32AE36A0B}" destId="{05A7F6A4-B735-48A5-8CCE-2CC08B27AFFF}" srcOrd="1" destOrd="0" presId="urn:microsoft.com/office/officeart/2005/8/layout/hierarchy1"/>
    <dgm:cxn modelId="{2F891FDB-655B-4E47-B85E-57137202FBAF}" type="presParOf" srcId="{A420A7EF-CE14-414B-88BD-685672CC4DC0}" destId="{BB816746-35E5-4322-A21A-D42E125FC373}" srcOrd="2" destOrd="0" presId="urn:microsoft.com/office/officeart/2005/8/layout/hierarchy1"/>
    <dgm:cxn modelId="{E3A8787D-967F-47C2-BA3D-CDCDBC56901C}" type="presParOf" srcId="{A420A7EF-CE14-414B-88BD-685672CC4DC0}" destId="{13A26688-9425-4861-AFB4-8ADC94FB88E4}" srcOrd="3" destOrd="0" presId="urn:microsoft.com/office/officeart/2005/8/layout/hierarchy1"/>
    <dgm:cxn modelId="{00788272-7614-4024-BEF4-E8415A010F64}" type="presParOf" srcId="{13A26688-9425-4861-AFB4-8ADC94FB88E4}" destId="{C4E7507D-BF43-47C4-9080-06C72170AF30}" srcOrd="0" destOrd="0" presId="urn:microsoft.com/office/officeart/2005/8/layout/hierarchy1"/>
    <dgm:cxn modelId="{0E10FDD6-937D-46B8-A427-86E2B9226EB5}" type="presParOf" srcId="{C4E7507D-BF43-47C4-9080-06C72170AF30}" destId="{B18C2BE4-CB4B-4EC1-9948-67396927C139}" srcOrd="0" destOrd="0" presId="urn:microsoft.com/office/officeart/2005/8/layout/hierarchy1"/>
    <dgm:cxn modelId="{83252CE8-AB58-4077-9812-A8A55842671E}" type="presParOf" srcId="{C4E7507D-BF43-47C4-9080-06C72170AF30}" destId="{8011864B-EEBA-4177-88BD-03E74833FD78}" srcOrd="1" destOrd="0" presId="urn:microsoft.com/office/officeart/2005/8/layout/hierarchy1"/>
    <dgm:cxn modelId="{A893B555-5F54-4924-8AE5-47651E568D3E}" type="presParOf" srcId="{13A26688-9425-4861-AFB4-8ADC94FB88E4}" destId="{87C4BD70-E30A-48A5-BD15-4A416DF26737}" srcOrd="1" destOrd="0" presId="urn:microsoft.com/office/officeart/2005/8/layout/hierarchy1"/>
    <dgm:cxn modelId="{11D06B1E-68C1-4913-B416-E6819801331A}" type="presParOf" srcId="{AA9D326B-2FE5-4A84-BAD0-7330D97E8160}" destId="{1874A01A-9B5E-41AF-A967-25C518D233B1}" srcOrd="2" destOrd="0" presId="urn:microsoft.com/office/officeart/2005/8/layout/hierarchy1"/>
    <dgm:cxn modelId="{25ABFF62-434D-43F6-949C-0AD76658616E}" type="presParOf" srcId="{AA9D326B-2FE5-4A84-BAD0-7330D97E8160}" destId="{A019C90A-7FF6-4F0E-98D0-9059BEB0A693}" srcOrd="3" destOrd="0" presId="urn:microsoft.com/office/officeart/2005/8/layout/hierarchy1"/>
    <dgm:cxn modelId="{77382705-0333-473E-A4D8-246EEE47EAEC}" type="presParOf" srcId="{A019C90A-7FF6-4F0E-98D0-9059BEB0A693}" destId="{84CFF49C-6687-40D3-BB93-1EB41B47A403}" srcOrd="0" destOrd="0" presId="urn:microsoft.com/office/officeart/2005/8/layout/hierarchy1"/>
    <dgm:cxn modelId="{A8A7B830-AC18-49D1-90C5-5D5211EED0B6}" type="presParOf" srcId="{84CFF49C-6687-40D3-BB93-1EB41B47A403}" destId="{E02A4037-61B9-45B9-B489-96061541F632}" srcOrd="0" destOrd="0" presId="urn:microsoft.com/office/officeart/2005/8/layout/hierarchy1"/>
    <dgm:cxn modelId="{32687DDB-BC6F-44A1-808E-9B43D8D7B7DD}" type="presParOf" srcId="{84CFF49C-6687-40D3-BB93-1EB41B47A403}" destId="{D9DCF2BF-9286-41FA-A5B1-7F590D19E6D5}" srcOrd="1" destOrd="0" presId="urn:microsoft.com/office/officeart/2005/8/layout/hierarchy1"/>
    <dgm:cxn modelId="{E5D302A3-A3E5-4C8F-8D20-DBBC2067B0AB}" type="presParOf" srcId="{A019C90A-7FF6-4F0E-98D0-9059BEB0A693}" destId="{695F5909-C49C-49E0-8B0D-AC4DBE41A742}" srcOrd="1" destOrd="0" presId="urn:microsoft.com/office/officeart/2005/8/layout/hierarchy1"/>
    <dgm:cxn modelId="{65E727FE-E025-43EF-B72B-4AB5087DE1A0}" type="presParOf" srcId="{695F5909-C49C-49E0-8B0D-AC4DBE41A742}" destId="{AB8F991D-8671-4037-B658-954274E4F8F4}" srcOrd="0" destOrd="0" presId="urn:microsoft.com/office/officeart/2005/8/layout/hierarchy1"/>
    <dgm:cxn modelId="{CADB23F9-8B43-427A-8E8A-0AEDE6ADCABF}" type="presParOf" srcId="{695F5909-C49C-49E0-8B0D-AC4DBE41A742}" destId="{B34F26BD-5475-412D-89EA-9C1A7458D7A3}" srcOrd="1" destOrd="0" presId="urn:microsoft.com/office/officeart/2005/8/layout/hierarchy1"/>
    <dgm:cxn modelId="{6457085F-4B59-4B34-A787-5621A8DD7106}" type="presParOf" srcId="{B34F26BD-5475-412D-89EA-9C1A7458D7A3}" destId="{8620B1E7-C77B-41CA-A552-272A522CCE21}" srcOrd="0" destOrd="0" presId="urn:microsoft.com/office/officeart/2005/8/layout/hierarchy1"/>
    <dgm:cxn modelId="{18D1DFA2-AE35-4BC7-9D13-8D7F5684D080}" type="presParOf" srcId="{8620B1E7-C77B-41CA-A552-272A522CCE21}" destId="{DCE88E1E-E778-4C6E-83E2-441CADB76E05}" srcOrd="0" destOrd="0" presId="urn:microsoft.com/office/officeart/2005/8/layout/hierarchy1"/>
    <dgm:cxn modelId="{27C6D4BF-EF40-4B14-BF41-BFEF9858C020}" type="presParOf" srcId="{8620B1E7-C77B-41CA-A552-272A522CCE21}" destId="{560D2B98-CF18-4CDA-BECE-D8A4F31F985D}" srcOrd="1" destOrd="0" presId="urn:microsoft.com/office/officeart/2005/8/layout/hierarchy1"/>
    <dgm:cxn modelId="{5DA4E335-16AA-440A-A34B-A1736D3321C4}" type="presParOf" srcId="{B34F26BD-5475-412D-89EA-9C1A7458D7A3}" destId="{3CF945C0-0A01-47AC-88B7-133355EBE3A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8F991D-8671-4037-B658-954274E4F8F4}">
      <dsp:nvSpPr>
        <dsp:cNvPr id="0" name=""/>
        <dsp:cNvSpPr/>
      </dsp:nvSpPr>
      <dsp:spPr>
        <a:xfrm>
          <a:off x="3585229" y="1380175"/>
          <a:ext cx="91440" cy="168916"/>
        </a:xfrm>
        <a:custGeom>
          <a:avLst/>
          <a:gdLst/>
          <a:ahLst/>
          <a:cxnLst/>
          <a:rect l="0" t="0" r="0" b="0"/>
          <a:pathLst>
            <a:path>
              <a:moveTo>
                <a:pt x="54763" y="0"/>
              </a:moveTo>
              <a:lnTo>
                <a:pt x="54763" y="115489"/>
              </a:lnTo>
              <a:lnTo>
                <a:pt x="45720" y="115489"/>
              </a:lnTo>
              <a:lnTo>
                <a:pt x="45720" y="168916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4A01A-9B5E-41AF-A967-25C518D233B1}">
      <dsp:nvSpPr>
        <dsp:cNvPr id="0" name=""/>
        <dsp:cNvSpPr/>
      </dsp:nvSpPr>
      <dsp:spPr>
        <a:xfrm>
          <a:off x="2858098" y="824546"/>
          <a:ext cx="781893" cy="189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83"/>
              </a:lnTo>
              <a:lnTo>
                <a:pt x="781893" y="135983"/>
              </a:lnTo>
              <a:lnTo>
                <a:pt x="781893" y="18941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16746-35E5-4322-A21A-D42E125FC373}">
      <dsp:nvSpPr>
        <dsp:cNvPr id="0" name=""/>
        <dsp:cNvSpPr/>
      </dsp:nvSpPr>
      <dsp:spPr>
        <a:xfrm>
          <a:off x="2154076" y="1520569"/>
          <a:ext cx="553919" cy="122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98"/>
              </a:lnTo>
              <a:lnTo>
                <a:pt x="553919" y="68998"/>
              </a:lnTo>
              <a:lnTo>
                <a:pt x="553919" y="122425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31A1-5566-4C74-827E-5C670E98156B}">
      <dsp:nvSpPr>
        <dsp:cNvPr id="0" name=""/>
        <dsp:cNvSpPr/>
      </dsp:nvSpPr>
      <dsp:spPr>
        <a:xfrm>
          <a:off x="1592547" y="1520569"/>
          <a:ext cx="561529" cy="168665"/>
        </a:xfrm>
        <a:custGeom>
          <a:avLst/>
          <a:gdLst/>
          <a:ahLst/>
          <a:cxnLst/>
          <a:rect l="0" t="0" r="0" b="0"/>
          <a:pathLst>
            <a:path>
              <a:moveTo>
                <a:pt x="561529" y="0"/>
              </a:moveTo>
              <a:lnTo>
                <a:pt x="561529" y="115238"/>
              </a:lnTo>
              <a:lnTo>
                <a:pt x="0" y="115238"/>
              </a:lnTo>
              <a:lnTo>
                <a:pt x="0" y="168665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55396-0120-4112-8FEF-943A89DBCC22}">
      <dsp:nvSpPr>
        <dsp:cNvPr id="0" name=""/>
        <dsp:cNvSpPr/>
      </dsp:nvSpPr>
      <dsp:spPr>
        <a:xfrm>
          <a:off x="2154076" y="824546"/>
          <a:ext cx="704021" cy="189406"/>
        </a:xfrm>
        <a:custGeom>
          <a:avLst/>
          <a:gdLst/>
          <a:ahLst/>
          <a:cxnLst/>
          <a:rect l="0" t="0" r="0" b="0"/>
          <a:pathLst>
            <a:path>
              <a:moveTo>
                <a:pt x="704021" y="0"/>
              </a:moveTo>
              <a:lnTo>
                <a:pt x="704021" y="135979"/>
              </a:lnTo>
              <a:lnTo>
                <a:pt x="0" y="135979"/>
              </a:lnTo>
              <a:lnTo>
                <a:pt x="0" y="189406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18959-EFD8-411E-AFE7-9863533CD800}">
      <dsp:nvSpPr>
        <dsp:cNvPr id="0" name=""/>
        <dsp:cNvSpPr/>
      </dsp:nvSpPr>
      <dsp:spPr>
        <a:xfrm>
          <a:off x="2309618" y="-20748"/>
          <a:ext cx="1096960" cy="8452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323D5E-2153-4670-9E8B-C0FD76272C1C}">
      <dsp:nvSpPr>
        <dsp:cNvPr id="0" name=""/>
        <dsp:cNvSpPr/>
      </dsp:nvSpPr>
      <dsp:spPr>
        <a:xfrm>
          <a:off x="2373698" y="40127"/>
          <a:ext cx="1096960" cy="845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CONTINENTES </a:t>
          </a:r>
        </a:p>
      </dsp:txBody>
      <dsp:txXfrm>
        <a:off x="2398456" y="64885"/>
        <a:ext cx="1047444" cy="795779"/>
      </dsp:txXfrm>
    </dsp:sp>
    <dsp:sp modelId="{D1CAC3D2-2DC9-48E1-9DE2-040827FB73D1}">
      <dsp:nvSpPr>
        <dsp:cNvPr id="0" name=""/>
        <dsp:cNvSpPr/>
      </dsp:nvSpPr>
      <dsp:spPr>
        <a:xfrm>
          <a:off x="1707736" y="1013953"/>
          <a:ext cx="892679" cy="5066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EEB447C-57C9-44A9-A0C1-1D6C94E20589}">
      <dsp:nvSpPr>
        <dsp:cNvPr id="0" name=""/>
        <dsp:cNvSpPr/>
      </dsp:nvSpPr>
      <dsp:spPr>
        <a:xfrm>
          <a:off x="1771816" y="1074829"/>
          <a:ext cx="892679" cy="5066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OCEANO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600" kern="1200"/>
        </a:p>
      </dsp:txBody>
      <dsp:txXfrm>
        <a:off x="1786654" y="1089667"/>
        <a:ext cx="863003" cy="476940"/>
      </dsp:txXfrm>
    </dsp:sp>
    <dsp:sp modelId="{12EF538B-6BD1-4B89-95D6-860D3F12192E}">
      <dsp:nvSpPr>
        <dsp:cNvPr id="0" name=""/>
        <dsp:cNvSpPr/>
      </dsp:nvSpPr>
      <dsp:spPr>
        <a:xfrm>
          <a:off x="1161487" y="1689234"/>
          <a:ext cx="862119" cy="6597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78CEC4-0FCA-4D6F-AC89-B3998BD188B2}">
      <dsp:nvSpPr>
        <dsp:cNvPr id="0" name=""/>
        <dsp:cNvSpPr/>
      </dsp:nvSpPr>
      <dsp:spPr>
        <a:xfrm>
          <a:off x="1225567" y="1750111"/>
          <a:ext cx="862119" cy="6597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.OCEANO PACIFIC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.OCEANO ATLANTIC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.OCEANO INDIC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.OCEANO ANTARTIC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.OCEANO ARTICO </a:t>
          </a:r>
        </a:p>
      </dsp:txBody>
      <dsp:txXfrm>
        <a:off x="1244889" y="1769433"/>
        <a:ext cx="823475" cy="621069"/>
      </dsp:txXfrm>
    </dsp:sp>
    <dsp:sp modelId="{B18C2BE4-CB4B-4EC1-9948-67396927C139}">
      <dsp:nvSpPr>
        <dsp:cNvPr id="0" name=""/>
        <dsp:cNvSpPr/>
      </dsp:nvSpPr>
      <dsp:spPr>
        <a:xfrm>
          <a:off x="2295521" y="1642994"/>
          <a:ext cx="824949" cy="575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11864B-EEBA-4177-88BD-03E74833FD78}">
      <dsp:nvSpPr>
        <dsp:cNvPr id="0" name=""/>
        <dsp:cNvSpPr/>
      </dsp:nvSpPr>
      <dsp:spPr>
        <a:xfrm>
          <a:off x="2359601" y="1703870"/>
          <a:ext cx="824949" cy="575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80% de agua dul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96% de agua salada </a:t>
          </a:r>
        </a:p>
      </dsp:txBody>
      <dsp:txXfrm>
        <a:off x="2376455" y="1720724"/>
        <a:ext cx="791241" cy="541738"/>
      </dsp:txXfrm>
    </dsp:sp>
    <dsp:sp modelId="{E02A4037-61B9-45B9-B489-96061541F632}">
      <dsp:nvSpPr>
        <dsp:cNvPr id="0" name=""/>
        <dsp:cNvSpPr/>
      </dsp:nvSpPr>
      <dsp:spPr>
        <a:xfrm>
          <a:off x="3351631" y="1013957"/>
          <a:ext cx="576722" cy="366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DCF2BF-9286-41FA-A5B1-7F590D19E6D5}">
      <dsp:nvSpPr>
        <dsp:cNvPr id="0" name=""/>
        <dsp:cNvSpPr/>
      </dsp:nvSpPr>
      <dsp:spPr>
        <a:xfrm>
          <a:off x="3415711" y="1074833"/>
          <a:ext cx="576722" cy="366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¿QUE SON?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600" kern="1200"/>
        </a:p>
      </dsp:txBody>
      <dsp:txXfrm>
        <a:off x="3426437" y="1085559"/>
        <a:ext cx="555270" cy="344766"/>
      </dsp:txXfrm>
    </dsp:sp>
    <dsp:sp modelId="{DCE88E1E-E778-4C6E-83E2-441CADB76E05}">
      <dsp:nvSpPr>
        <dsp:cNvPr id="0" name=""/>
        <dsp:cNvSpPr/>
      </dsp:nvSpPr>
      <dsp:spPr>
        <a:xfrm>
          <a:off x="3239588" y="1549092"/>
          <a:ext cx="782721" cy="572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0D2B98-CF18-4CDA-BECE-D8A4F31F985D}">
      <dsp:nvSpPr>
        <dsp:cNvPr id="0" name=""/>
        <dsp:cNvSpPr/>
      </dsp:nvSpPr>
      <dsp:spPr>
        <a:xfrm>
          <a:off x="3303668" y="1609968"/>
          <a:ext cx="782721" cy="5721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kern="1200"/>
            <a:t>Los continentes son grandes extenciones de tierra separadas por los oceanos.</a:t>
          </a:r>
        </a:p>
      </dsp:txBody>
      <dsp:txXfrm>
        <a:off x="3320425" y="1626725"/>
        <a:ext cx="749207" cy="538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C8D3-FBB4-447B-81D4-CC39A30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20:12:00Z</dcterms:created>
  <dcterms:modified xsi:type="dcterms:W3CDTF">2024-05-08T20:30:00Z</dcterms:modified>
</cp:coreProperties>
</file>